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2B" w:rsidRPr="00427946" w:rsidRDefault="00D71C97" w:rsidP="00427946">
      <w:pPr>
        <w:spacing w:line="360" w:lineRule="auto"/>
        <w:jc w:val="both"/>
        <w:rPr>
          <w:rFonts w:ascii="Arial" w:hAnsi="Arial" w:cs="Arial"/>
          <w:bCs/>
        </w:rPr>
      </w:pPr>
      <w:r w:rsidRPr="002E1732">
        <w:rPr>
          <w:rFonts w:ascii="Arial" w:hAnsi="Arial" w:cs="Arial"/>
        </w:rPr>
        <w:t>Aos</w:t>
      </w:r>
      <w:r w:rsidR="002A4D2D" w:rsidRPr="002E1732">
        <w:rPr>
          <w:rFonts w:ascii="Arial" w:hAnsi="Arial" w:cs="Arial"/>
        </w:rPr>
        <w:t xml:space="preserve"> </w:t>
      </w:r>
      <w:r w:rsidR="00DA7725">
        <w:rPr>
          <w:rFonts w:ascii="Arial" w:hAnsi="Arial" w:cs="Arial"/>
          <w:b/>
        </w:rPr>
        <w:t>dez</w:t>
      </w:r>
      <w:r w:rsidR="00141A86" w:rsidRPr="002E1732">
        <w:rPr>
          <w:rFonts w:ascii="Arial" w:hAnsi="Arial" w:cs="Arial"/>
          <w:b/>
        </w:rPr>
        <w:t xml:space="preserve"> dias </w:t>
      </w:r>
      <w:r w:rsidR="00DB250E" w:rsidRPr="002E1732">
        <w:rPr>
          <w:rFonts w:ascii="Arial" w:hAnsi="Arial" w:cs="Arial"/>
          <w:b/>
        </w:rPr>
        <w:t xml:space="preserve">do mês </w:t>
      </w:r>
      <w:r w:rsidR="00DA7725">
        <w:rPr>
          <w:rFonts w:ascii="Arial" w:hAnsi="Arial" w:cs="Arial"/>
          <w:b/>
        </w:rPr>
        <w:t>de março</w:t>
      </w:r>
      <w:r w:rsidR="002732DC" w:rsidRPr="002E1732">
        <w:rPr>
          <w:rFonts w:ascii="Arial" w:hAnsi="Arial" w:cs="Arial"/>
          <w:b/>
        </w:rPr>
        <w:t xml:space="preserve"> </w:t>
      </w:r>
      <w:r w:rsidR="00914705" w:rsidRPr="002E1732">
        <w:rPr>
          <w:rFonts w:ascii="Arial" w:hAnsi="Arial" w:cs="Arial"/>
          <w:b/>
        </w:rPr>
        <w:t>de dois mil e vinte e cinco</w:t>
      </w:r>
      <w:r w:rsidR="00B8251B" w:rsidRPr="002E1732">
        <w:rPr>
          <w:rFonts w:ascii="Arial" w:hAnsi="Arial" w:cs="Arial"/>
        </w:rPr>
        <w:t>, reunidos no Plenário da Câm</w:t>
      </w:r>
      <w:r w:rsidR="00C40B20" w:rsidRPr="002E1732">
        <w:rPr>
          <w:rFonts w:ascii="Arial" w:hAnsi="Arial" w:cs="Arial"/>
        </w:rPr>
        <w:t>ara Municipal de Babaçulândia-TO</w:t>
      </w:r>
      <w:r w:rsidR="00914705" w:rsidRPr="002E1732">
        <w:rPr>
          <w:rFonts w:ascii="Arial" w:hAnsi="Arial" w:cs="Arial"/>
        </w:rPr>
        <w:t xml:space="preserve">, </w:t>
      </w:r>
      <w:r w:rsidR="00427946" w:rsidRPr="00427946">
        <w:rPr>
          <w:rFonts w:ascii="Arial" w:hAnsi="Arial" w:cs="Arial"/>
        </w:rPr>
        <w:t>Rua Manoel Braga, s/n, Vila Novo Milênio II, CEP – 77.870-000</w:t>
      </w:r>
      <w:r w:rsidR="00686BEA">
        <w:rPr>
          <w:rFonts w:ascii="Arial" w:hAnsi="Arial" w:cs="Arial"/>
        </w:rPr>
        <w:t>, precisamente à</w:t>
      </w:r>
      <w:r w:rsidR="00B8251B" w:rsidRPr="002E1732">
        <w:rPr>
          <w:rFonts w:ascii="Arial" w:hAnsi="Arial" w:cs="Arial"/>
        </w:rPr>
        <w:t xml:space="preserve">s </w:t>
      </w:r>
      <w:r w:rsidR="00914705" w:rsidRPr="002E1732">
        <w:rPr>
          <w:rFonts w:ascii="Arial" w:hAnsi="Arial" w:cs="Arial"/>
          <w:b/>
        </w:rPr>
        <w:t>19</w:t>
      </w:r>
      <w:r w:rsidR="00141A86" w:rsidRPr="002E1732">
        <w:rPr>
          <w:rFonts w:ascii="Arial" w:hAnsi="Arial" w:cs="Arial"/>
          <w:b/>
        </w:rPr>
        <w:t>:3</w:t>
      </w:r>
      <w:r w:rsidR="001F6871" w:rsidRPr="002E1732">
        <w:rPr>
          <w:rFonts w:ascii="Arial" w:hAnsi="Arial" w:cs="Arial"/>
          <w:b/>
        </w:rPr>
        <w:t>0</w:t>
      </w:r>
      <w:r w:rsidR="008C3A4B" w:rsidRPr="002E1732">
        <w:rPr>
          <w:rFonts w:ascii="Arial" w:hAnsi="Arial" w:cs="Arial"/>
          <w:b/>
        </w:rPr>
        <w:t>hrs</w:t>
      </w:r>
      <w:r w:rsidR="008C3A4B" w:rsidRPr="002E1732">
        <w:rPr>
          <w:rFonts w:ascii="Arial" w:hAnsi="Arial" w:cs="Arial"/>
        </w:rPr>
        <w:t>,</w:t>
      </w:r>
      <w:r w:rsidR="008127E8" w:rsidRPr="002E1732">
        <w:rPr>
          <w:rFonts w:ascii="Arial" w:hAnsi="Arial" w:cs="Arial"/>
        </w:rPr>
        <w:t xml:space="preserve"> reuniu-se os senhores V</w:t>
      </w:r>
      <w:r w:rsidR="00B8251B" w:rsidRPr="002E1732">
        <w:rPr>
          <w:rFonts w:ascii="Arial" w:hAnsi="Arial" w:cs="Arial"/>
        </w:rPr>
        <w:t xml:space="preserve">ereadores para realização da </w:t>
      </w:r>
      <w:r w:rsidR="009E1597">
        <w:rPr>
          <w:rFonts w:ascii="Arial" w:hAnsi="Arial" w:cs="Arial"/>
          <w:b/>
        </w:rPr>
        <w:t>Primeira</w:t>
      </w:r>
      <w:r w:rsidR="00F85B87" w:rsidRPr="002E1732">
        <w:rPr>
          <w:rFonts w:ascii="Arial" w:hAnsi="Arial" w:cs="Arial"/>
          <w:b/>
        </w:rPr>
        <w:t xml:space="preserve"> </w:t>
      </w:r>
      <w:r w:rsidR="004D5783" w:rsidRPr="002E1732">
        <w:rPr>
          <w:rFonts w:ascii="Arial" w:hAnsi="Arial" w:cs="Arial"/>
          <w:b/>
        </w:rPr>
        <w:t>S</w:t>
      </w:r>
      <w:r w:rsidR="00914705" w:rsidRPr="002E1732">
        <w:rPr>
          <w:rFonts w:ascii="Arial" w:hAnsi="Arial" w:cs="Arial"/>
          <w:b/>
        </w:rPr>
        <w:t>essão</w:t>
      </w:r>
      <w:r w:rsidR="00B8251B" w:rsidRPr="002E1732">
        <w:rPr>
          <w:rFonts w:ascii="Arial" w:hAnsi="Arial" w:cs="Arial"/>
          <w:b/>
        </w:rPr>
        <w:t xml:space="preserve"> </w:t>
      </w:r>
      <w:r w:rsidR="009E1597">
        <w:rPr>
          <w:rFonts w:ascii="Arial" w:hAnsi="Arial" w:cs="Arial"/>
          <w:b/>
        </w:rPr>
        <w:t>Ordinária</w:t>
      </w:r>
      <w:r w:rsidR="00AD2E56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 xml:space="preserve">referente ao mês de </w:t>
      </w:r>
      <w:r w:rsidR="009E1597">
        <w:rPr>
          <w:rFonts w:ascii="Arial" w:hAnsi="Arial" w:cs="Arial"/>
        </w:rPr>
        <w:t>março</w:t>
      </w:r>
      <w:r w:rsidR="000B1F00" w:rsidRPr="002E1732">
        <w:rPr>
          <w:rFonts w:ascii="Arial" w:hAnsi="Arial" w:cs="Arial"/>
        </w:rPr>
        <w:t xml:space="preserve"> de</w:t>
      </w:r>
      <w:r w:rsidR="00B8251B" w:rsidRPr="002E1732">
        <w:rPr>
          <w:rFonts w:ascii="Arial" w:hAnsi="Arial" w:cs="Arial"/>
        </w:rPr>
        <w:t xml:space="preserve"> </w:t>
      </w:r>
      <w:r w:rsidRPr="002E1732">
        <w:rPr>
          <w:rFonts w:ascii="Arial" w:hAnsi="Arial" w:cs="Arial"/>
        </w:rPr>
        <w:t>dois mil vintes</w:t>
      </w:r>
      <w:r w:rsidR="00A2401F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>e cinco</w:t>
      </w:r>
      <w:r w:rsidR="0086648B" w:rsidRPr="002E1732">
        <w:rPr>
          <w:rFonts w:ascii="Arial" w:hAnsi="Arial" w:cs="Arial"/>
        </w:rPr>
        <w:t>, a qual esteve presidida pelo V</w:t>
      </w:r>
      <w:r w:rsidR="00971E1C" w:rsidRPr="002E1732">
        <w:rPr>
          <w:rFonts w:ascii="Arial" w:hAnsi="Arial" w:cs="Arial"/>
        </w:rPr>
        <w:t>ereador P</w:t>
      </w:r>
      <w:r w:rsidR="00B8251B" w:rsidRPr="002E1732">
        <w:rPr>
          <w:rFonts w:ascii="Arial" w:hAnsi="Arial" w:cs="Arial"/>
        </w:rPr>
        <w:t>residente</w:t>
      </w:r>
      <w:r w:rsidR="0086648B" w:rsidRPr="002E1732">
        <w:rPr>
          <w:rFonts w:ascii="Arial" w:hAnsi="Arial" w:cs="Arial"/>
        </w:rPr>
        <w:t xml:space="preserve"> </w:t>
      </w:r>
      <w:r w:rsidR="000A170E" w:rsidRPr="002E1732">
        <w:rPr>
          <w:rFonts w:ascii="Arial" w:hAnsi="Arial" w:cs="Arial"/>
          <w:b/>
        </w:rPr>
        <w:t>THIAGO DIAS XAVIER COSTA</w:t>
      </w:r>
      <w:r w:rsidR="000B1F00" w:rsidRPr="002E1732">
        <w:rPr>
          <w:rFonts w:ascii="Arial" w:hAnsi="Arial" w:cs="Arial"/>
        </w:rPr>
        <w:t>.</w:t>
      </w:r>
      <w:r w:rsidR="003716B6" w:rsidRPr="002E1732">
        <w:rPr>
          <w:rFonts w:ascii="Arial" w:hAnsi="Arial" w:cs="Arial"/>
        </w:rPr>
        <w:t xml:space="preserve"> Inicialmente o senhor Presidente declarou aberto os trabalhos desta</w:t>
      </w:r>
      <w:r w:rsidR="00C03633" w:rsidRPr="002E1732">
        <w:rPr>
          <w:rFonts w:ascii="Arial" w:hAnsi="Arial" w:cs="Arial"/>
        </w:rPr>
        <w:t xml:space="preserve"> S</w:t>
      </w:r>
      <w:r w:rsidR="004C07E1" w:rsidRPr="002E1732">
        <w:rPr>
          <w:rFonts w:ascii="Arial" w:hAnsi="Arial" w:cs="Arial"/>
        </w:rPr>
        <w:t>essão</w:t>
      </w:r>
      <w:r w:rsidR="00C03633" w:rsidRPr="002E1732">
        <w:rPr>
          <w:rFonts w:ascii="Arial" w:hAnsi="Arial" w:cs="Arial"/>
        </w:rPr>
        <w:t xml:space="preserve">, </w:t>
      </w:r>
      <w:r w:rsidR="00162A20" w:rsidRPr="002E1732">
        <w:rPr>
          <w:rFonts w:ascii="Arial" w:hAnsi="Arial" w:cs="Arial"/>
        </w:rPr>
        <w:t>convidando</w:t>
      </w:r>
      <w:r w:rsidR="00C03633" w:rsidRPr="002E1732">
        <w:rPr>
          <w:rFonts w:ascii="Arial" w:hAnsi="Arial" w:cs="Arial"/>
        </w:rPr>
        <w:t xml:space="preserve"> a </w:t>
      </w:r>
      <w:r w:rsidR="0026023E" w:rsidRPr="002E1732">
        <w:rPr>
          <w:rFonts w:ascii="Arial" w:hAnsi="Arial" w:cs="Arial"/>
          <w:iCs/>
        </w:rPr>
        <w:t xml:space="preserve">primeira secretária </w:t>
      </w:r>
      <w:r w:rsidR="000A170E" w:rsidRPr="002E1732">
        <w:rPr>
          <w:rFonts w:ascii="Arial" w:hAnsi="Arial" w:cs="Arial"/>
          <w:b/>
          <w:iCs/>
        </w:rPr>
        <w:t>VEREADORA LEONETE DIAS MILHOMEM</w:t>
      </w:r>
      <w:r w:rsidR="00F85B87" w:rsidRPr="002E1732">
        <w:rPr>
          <w:rFonts w:ascii="Arial" w:hAnsi="Arial" w:cs="Arial"/>
          <w:b/>
          <w:iCs/>
        </w:rPr>
        <w:t xml:space="preserve"> </w:t>
      </w:r>
      <w:r w:rsidR="000B1F00" w:rsidRPr="002E1732">
        <w:rPr>
          <w:rFonts w:ascii="Arial" w:hAnsi="Arial" w:cs="Arial"/>
          <w:iCs/>
        </w:rPr>
        <w:t>para fazer</w:t>
      </w:r>
      <w:r w:rsidR="003716B6" w:rsidRPr="002E1732">
        <w:rPr>
          <w:rFonts w:ascii="Arial" w:hAnsi="Arial" w:cs="Arial"/>
          <w:iCs/>
        </w:rPr>
        <w:t xml:space="preserve"> </w:t>
      </w:r>
      <w:r w:rsidR="003716B6" w:rsidRPr="002E1732">
        <w:rPr>
          <w:rFonts w:ascii="Arial" w:hAnsi="Arial" w:cs="Arial"/>
        </w:rPr>
        <w:t>a chamada nominal dos Vereadores (as)</w:t>
      </w:r>
      <w:r w:rsidR="004077F0" w:rsidRPr="002E1732">
        <w:rPr>
          <w:rFonts w:ascii="Arial" w:hAnsi="Arial" w:cs="Arial"/>
        </w:rPr>
        <w:t xml:space="preserve">. </w:t>
      </w:r>
      <w:r w:rsidRPr="002E1732">
        <w:rPr>
          <w:rFonts w:ascii="Arial" w:hAnsi="Arial" w:cs="Arial"/>
        </w:rPr>
        <w:t>Procedida</w:t>
      </w:r>
      <w:r w:rsidR="00B8251B" w:rsidRPr="002E1732">
        <w:rPr>
          <w:rFonts w:ascii="Arial" w:hAnsi="Arial" w:cs="Arial"/>
        </w:rPr>
        <w:t xml:space="preserve"> a chamada, constatou-se a pr</w:t>
      </w:r>
      <w:r w:rsidR="00C7721B" w:rsidRPr="002E1732">
        <w:rPr>
          <w:rFonts w:ascii="Arial" w:hAnsi="Arial" w:cs="Arial"/>
        </w:rPr>
        <w:t>esença dos Seguintes Vereadores</w:t>
      </w:r>
      <w:r w:rsidR="00950F92" w:rsidRPr="002E1732">
        <w:rPr>
          <w:rFonts w:ascii="Arial" w:hAnsi="Arial" w:cs="Arial"/>
        </w:rPr>
        <w:t>:</w:t>
      </w:r>
      <w:r w:rsidR="005714B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  <w:b/>
        </w:rPr>
        <w:t>ALDECI PEREIRA SOARES,</w:t>
      </w:r>
      <w:r w:rsidR="003F2425" w:rsidRPr="002E1732">
        <w:rPr>
          <w:rFonts w:ascii="Arial" w:hAnsi="Arial" w:cs="Arial"/>
          <w:b/>
        </w:rPr>
        <w:t xml:space="preserve"> </w:t>
      </w:r>
      <w:r w:rsidR="00C82F9B" w:rsidRPr="002E1732">
        <w:rPr>
          <w:rFonts w:ascii="Arial" w:hAnsi="Arial" w:cs="Arial"/>
          <w:b/>
        </w:rPr>
        <w:t>BONFIM SILVA GOIS, CLAUDINEI MESSIAS DUARTE, ÊNIO MOTA SOARES, HEMERSON COSTA FRAGOSO</w:t>
      </w:r>
      <w:r w:rsidR="003F2425" w:rsidRPr="002E1732">
        <w:rPr>
          <w:rFonts w:ascii="Arial" w:hAnsi="Arial" w:cs="Arial"/>
          <w:b/>
        </w:rPr>
        <w:t xml:space="preserve">, LEONETE DIAS MILHOMEM, </w:t>
      </w:r>
      <w:r w:rsidR="00C82F9B" w:rsidRPr="002E1732">
        <w:rPr>
          <w:rFonts w:ascii="Arial" w:hAnsi="Arial" w:cs="Arial"/>
          <w:b/>
        </w:rPr>
        <w:t>ROGERIO GAMA VIANA</w:t>
      </w:r>
      <w:r w:rsidR="003F2425" w:rsidRPr="002E1732">
        <w:rPr>
          <w:rFonts w:ascii="Arial" w:hAnsi="Arial" w:cs="Arial"/>
          <w:b/>
        </w:rPr>
        <w:t>, THIAGO DIAS XAVIER COSTA</w:t>
      </w:r>
      <w:r w:rsidR="00587EA7" w:rsidRPr="002E1732">
        <w:rPr>
          <w:rFonts w:ascii="Arial" w:hAnsi="Arial" w:cs="Arial"/>
        </w:rPr>
        <w:t>,</w:t>
      </w:r>
      <w:r w:rsidR="001E53EC" w:rsidRPr="002E1732">
        <w:rPr>
          <w:rFonts w:ascii="Arial" w:hAnsi="Arial" w:cs="Arial"/>
        </w:rPr>
        <w:t xml:space="preserve"> </w:t>
      </w:r>
      <w:r w:rsidR="002208BE" w:rsidRPr="002E1732">
        <w:rPr>
          <w:rFonts w:ascii="Arial" w:hAnsi="Arial" w:cs="Arial"/>
          <w:b/>
        </w:rPr>
        <w:t>WILSON COSTA DA SILVA.</w:t>
      </w:r>
      <w:r w:rsidR="002208BE" w:rsidRPr="002E1732">
        <w:rPr>
          <w:rFonts w:ascii="Arial" w:hAnsi="Arial" w:cs="Arial"/>
        </w:rPr>
        <w:t xml:space="preserve"> </w:t>
      </w:r>
      <w:r w:rsidR="00EC1943" w:rsidRPr="002E1732">
        <w:rPr>
          <w:rFonts w:ascii="Arial" w:hAnsi="Arial" w:cs="Arial"/>
        </w:rPr>
        <w:t>Havendo um número regimental, o Senhor Presidente deu prosseguimento aos trabalhos</w:t>
      </w:r>
      <w:r w:rsidR="009E1597">
        <w:rPr>
          <w:rFonts w:ascii="Arial" w:hAnsi="Arial" w:cs="Arial"/>
        </w:rPr>
        <w:t>, solicitando ao</w:t>
      </w:r>
      <w:r w:rsidR="00C03633" w:rsidRPr="002E1732">
        <w:rPr>
          <w:rFonts w:ascii="Arial" w:hAnsi="Arial" w:cs="Arial"/>
        </w:rPr>
        <w:t xml:space="preserve"> Vereador </w:t>
      </w:r>
      <w:r w:rsidR="00686BEA" w:rsidRPr="002E1732">
        <w:rPr>
          <w:rFonts w:ascii="Arial" w:hAnsi="Arial" w:cs="Arial"/>
          <w:b/>
        </w:rPr>
        <w:t>BONFIM SILVA GOIS</w:t>
      </w:r>
      <w:r w:rsidR="00686BEA" w:rsidRPr="002E1732">
        <w:rPr>
          <w:rFonts w:ascii="Arial" w:hAnsi="Arial" w:cs="Arial"/>
        </w:rPr>
        <w:t xml:space="preserve"> </w:t>
      </w:r>
      <w:r w:rsidR="00C03633" w:rsidRPr="002E1732">
        <w:rPr>
          <w:rFonts w:ascii="Arial" w:hAnsi="Arial" w:cs="Arial"/>
        </w:rPr>
        <w:t xml:space="preserve">para fazer </w:t>
      </w:r>
      <w:r w:rsidR="00C03633" w:rsidRPr="002E1732">
        <w:rPr>
          <w:rFonts w:ascii="Arial" w:hAnsi="Arial" w:cs="Arial"/>
          <w:iCs/>
        </w:rPr>
        <w:t>a leitura do Salmo Bíblico,</w:t>
      </w:r>
      <w:r w:rsidR="0026023E" w:rsidRPr="002E1732">
        <w:rPr>
          <w:rFonts w:ascii="Arial" w:hAnsi="Arial" w:cs="Arial"/>
          <w:iCs/>
        </w:rPr>
        <w:t xml:space="preserve"> em seguida</w:t>
      </w:r>
      <w:r w:rsidR="00EC1943" w:rsidRPr="002E1732">
        <w:rPr>
          <w:rFonts w:ascii="Arial" w:hAnsi="Arial" w:cs="Arial"/>
        </w:rPr>
        <w:t xml:space="preserve"> </w:t>
      </w:r>
      <w:r w:rsidR="00162A20" w:rsidRPr="002E1732">
        <w:rPr>
          <w:rFonts w:ascii="Arial" w:hAnsi="Arial" w:cs="Arial"/>
        </w:rPr>
        <w:t>convoca</w:t>
      </w:r>
      <w:r w:rsidR="00EC194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</w:rPr>
        <w:t>a secretaria legislativa</w:t>
      </w:r>
      <w:r w:rsidR="000B1F00" w:rsidRPr="002E1732">
        <w:rPr>
          <w:rFonts w:ascii="Arial" w:hAnsi="Arial" w:cs="Arial"/>
        </w:rPr>
        <w:t xml:space="preserve"> para</w:t>
      </w:r>
      <w:r w:rsidR="00EC1943" w:rsidRPr="002E1732">
        <w:rPr>
          <w:rFonts w:ascii="Arial" w:hAnsi="Arial" w:cs="Arial"/>
        </w:rPr>
        <w:t xml:space="preserve"> fazer a leitura da ata </w:t>
      </w:r>
      <w:r w:rsidR="000B1F00" w:rsidRPr="002E1732">
        <w:rPr>
          <w:rFonts w:ascii="Arial" w:hAnsi="Arial" w:cs="Arial"/>
        </w:rPr>
        <w:t xml:space="preserve">da sessão </w:t>
      </w:r>
      <w:r w:rsidR="00EC1943" w:rsidRPr="002E1732">
        <w:rPr>
          <w:rFonts w:ascii="Arial" w:hAnsi="Arial" w:cs="Arial"/>
        </w:rPr>
        <w:t>anterior</w:t>
      </w:r>
      <w:r w:rsidR="00162A20" w:rsidRPr="002E1732">
        <w:rPr>
          <w:rFonts w:ascii="Arial" w:hAnsi="Arial" w:cs="Arial"/>
        </w:rPr>
        <w:t>, ato continuo</w:t>
      </w:r>
      <w:r w:rsidR="00EC1943" w:rsidRPr="002E1732">
        <w:rPr>
          <w:rFonts w:ascii="Arial" w:hAnsi="Arial" w:cs="Arial"/>
        </w:rPr>
        <w:t xml:space="preserve"> colocando-a em votação, que, no entanto, foi </w:t>
      </w:r>
      <w:r w:rsidR="00EC1943" w:rsidRPr="002E1732">
        <w:rPr>
          <w:rFonts w:ascii="Arial" w:hAnsi="Arial" w:cs="Arial"/>
          <w:b/>
        </w:rPr>
        <w:t>APROVADA POR UNANIMIDADE</w:t>
      </w:r>
      <w:r w:rsidR="00162A20" w:rsidRPr="002E1732">
        <w:rPr>
          <w:rFonts w:ascii="Arial" w:hAnsi="Arial" w:cs="Arial"/>
        </w:rPr>
        <w:t xml:space="preserve"> dos presentes. Dando continuidade</w:t>
      </w:r>
      <w:r w:rsidR="00881E50" w:rsidRPr="002E1732">
        <w:rPr>
          <w:rFonts w:ascii="Arial" w:hAnsi="Arial" w:cs="Arial"/>
        </w:rPr>
        <w:t xml:space="preserve"> convida</w:t>
      </w:r>
      <w:r w:rsidR="00881E50" w:rsidRPr="002E1732">
        <w:rPr>
          <w:rFonts w:ascii="Arial" w:hAnsi="Arial" w:cs="Arial"/>
          <w:iCs/>
        </w:rPr>
        <w:t xml:space="preserve"> a vereadora primeira secretária </w:t>
      </w:r>
      <w:r w:rsidR="00403D83" w:rsidRPr="002E1732">
        <w:rPr>
          <w:rFonts w:ascii="Arial" w:hAnsi="Arial" w:cs="Arial"/>
          <w:b/>
          <w:iCs/>
        </w:rPr>
        <w:t>LEONETE DIAS MILHOMEM</w:t>
      </w:r>
      <w:r w:rsidR="00403D83" w:rsidRPr="002E1732">
        <w:rPr>
          <w:rFonts w:ascii="Arial" w:hAnsi="Arial" w:cs="Arial"/>
        </w:rPr>
        <w:t xml:space="preserve">, </w:t>
      </w:r>
      <w:r w:rsidR="00BB47DE">
        <w:rPr>
          <w:rFonts w:ascii="Arial" w:hAnsi="Arial" w:cs="Arial"/>
        </w:rPr>
        <w:t xml:space="preserve">para fazer leitura </w:t>
      </w:r>
      <w:r w:rsidR="00427946">
        <w:rPr>
          <w:rFonts w:ascii="Arial" w:hAnsi="Arial" w:cs="Arial"/>
        </w:rPr>
        <w:t>das</w:t>
      </w:r>
      <w:r w:rsidR="00BB47DE">
        <w:rPr>
          <w:rFonts w:ascii="Arial" w:hAnsi="Arial" w:cs="Arial"/>
        </w:rPr>
        <w:t xml:space="preserve"> </w:t>
      </w:r>
      <w:r w:rsidR="00427946">
        <w:rPr>
          <w:rFonts w:ascii="Arial" w:hAnsi="Arial" w:cs="Arial"/>
        </w:rPr>
        <w:t>matérias</w:t>
      </w:r>
      <w:r w:rsidR="00881E50" w:rsidRPr="002E1732">
        <w:rPr>
          <w:rFonts w:ascii="Arial" w:hAnsi="Arial" w:cs="Arial"/>
        </w:rPr>
        <w:t xml:space="preserve"> em expediente</w:t>
      </w:r>
      <w:r w:rsidR="000B1F00" w:rsidRPr="002E1732">
        <w:rPr>
          <w:rFonts w:ascii="Arial" w:hAnsi="Arial" w:cs="Arial"/>
        </w:rPr>
        <w:t>:</w:t>
      </w:r>
      <w:r w:rsidR="00193FC8">
        <w:rPr>
          <w:rFonts w:ascii="Arial" w:hAnsi="Arial" w:cs="Arial"/>
        </w:rPr>
        <w:t xml:space="preserve"> </w:t>
      </w:r>
      <w:r w:rsidR="00193FC8" w:rsidRPr="00427946">
        <w:rPr>
          <w:rFonts w:ascii="Arial" w:hAnsi="Arial" w:cs="Arial"/>
          <w:b/>
        </w:rPr>
        <w:t>PROJETO DE LEI 002 DE 13 DE FEVEREIRO DE 2025</w:t>
      </w:r>
      <w:r w:rsidR="00193FC8" w:rsidRPr="00427946">
        <w:rPr>
          <w:rFonts w:ascii="Arial" w:hAnsi="Arial" w:cs="Arial"/>
        </w:rPr>
        <w:t xml:space="preserve"> – “DISPÕE SOBRE A ADEQUAÇÃO NA ESTRUTURA ADMINISTRATIVA DA CONTRATAÇÃO TEMPORÁRIA DA PREFEITURA MUNICIPAL DE BABAÇULÂNDIA/TO, ALTERANDO OS ANEXOS I E II DA LEI Nº 445 DE 07 DE JANEIRO DE 2025 E DÁ OUTRAS PROVIDÊNCIAS”</w:t>
      </w:r>
      <w:r w:rsidR="00193FC8" w:rsidRPr="00427946">
        <w:rPr>
          <w:rFonts w:ascii="Arial" w:hAnsi="Arial" w:cs="Arial"/>
          <w:bCs/>
        </w:rPr>
        <w:t>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1/2025</w:t>
      </w:r>
      <w:r w:rsidR="00193FC8" w:rsidRPr="00427946">
        <w:rPr>
          <w:rFonts w:ascii="Arial" w:hAnsi="Arial" w:cs="Arial"/>
        </w:rPr>
        <w:t xml:space="preserve"> – VEREADOR ALDECI PEREIRA SOARES “ REQUER DO EXCELENTÍSSIMO SENHOR PREFEITO MUNICIPAL DE BABAÇULÂNDIA – TO, A IMPLANTAÇÃO DE CONTÊINERES NAS REGIÕES RURAIS, NAS SEGUINTES LOCALIDADES: SAÍDA DA VOLTA GRANDE; PROXIMIDADES DA PONTE SOBRE O RIO CORRENTE, NAS SAÍDAS QUE VAI PARA A REGIÃO DA FURQUILHA E FILADÉLFIA; E UM CONTÊINER NA REGIÃO DA SERRA DA MATANÇA, APÓS O VIADUTO, NA ENTRADA PARA A FAZENDA DO SR. ZÉ RAIMUNDO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2/2025</w:t>
      </w:r>
      <w:r w:rsidR="00193FC8" w:rsidRPr="00427946">
        <w:rPr>
          <w:rFonts w:ascii="Arial" w:hAnsi="Arial" w:cs="Arial"/>
        </w:rPr>
        <w:t xml:space="preserve"> – VEREADOR BONFIM SILVA GOIS “REQUER DO EXCELENTÍSSIMO SENHOR PREFEITO MUNICIPAL DE BABAÇULÂNDIA – TO, QUE </w:t>
      </w:r>
      <w:r w:rsidR="00193FC8" w:rsidRPr="00427946">
        <w:rPr>
          <w:rFonts w:ascii="Arial" w:hAnsi="Arial" w:cs="Arial"/>
        </w:rPr>
        <w:lastRenderedPageBreak/>
        <w:t>CONSTRUA EM CARÁTER DE URGÊNCIA, DOIS BANHEIROS (MASCULINO E FEMININO) NA PARTE EXTERNA DO ESTÁDIO MUNICIPAL RAIMUNDO DE SOUSA COSTA NO MUNICIPIO DE BABAÇULÂNDIA – TO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3/2025</w:t>
      </w:r>
      <w:r w:rsidR="00193FC8" w:rsidRPr="00427946">
        <w:rPr>
          <w:rFonts w:ascii="Arial" w:hAnsi="Arial" w:cs="Arial"/>
        </w:rPr>
        <w:t xml:space="preserve"> – VEREADOR BONFIM SILVA GOIS “REQUER DO EXCELENTÍSSIMO SENHOR PREFEITO MUNICIPAL DE BABAÇULÂNDIA – TO, QUE FORNEÇA UNIFORMES PARA OS COLABORADORES DAS ESCOLAS DA REDE MUNICIPAL, NO MUNICIPIO DE BABAÇULÂNDIA – TO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4/2025</w:t>
      </w:r>
      <w:r w:rsidR="00193FC8" w:rsidRPr="00427946">
        <w:rPr>
          <w:rFonts w:ascii="Arial" w:hAnsi="Arial" w:cs="Arial"/>
        </w:rPr>
        <w:t xml:space="preserve"> – VEREADOR BONFIM SILVA GOIS “REQUER DO EXCELENTÍSSIMO SENHOR PREFEITO MUNICIPAL DE BABAÇULÂNDIA – TO, QUE FORNEÇA UNIFORMES PARA OS ALUNOS DAS ESCOLAS DA REDE MUNICIPAL, DO MUNICIPIO DE BABAÇULÂNDIA – TO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5/2025</w:t>
      </w:r>
      <w:r w:rsidR="00193FC8" w:rsidRPr="00427946">
        <w:rPr>
          <w:rFonts w:ascii="Arial" w:hAnsi="Arial" w:cs="Arial"/>
        </w:rPr>
        <w:t xml:space="preserve"> – VEREADOR BONFIM SILVA GOIS “REQUER DO EXCELENTÍSSIMO SENHOR PREFEITO MUNICIPAL DE BABAÇULÂNDIA – TO, QUE FAÇA UM ESTUDO/ANÁLISE PARA A CONTRATAÇÃO DE SEGURANÇA TERCEIRIZADA PARA ATENDER AS ESCOLAS DA REDE MUNICIPAL DURANTE O PERÍODO DE FUNCIONAMENTO OU DESIGNE UM GUARDA PARA CADA UNIDADE DE ENSINO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</w:rPr>
        <w:t>REQUERIMENTO 006/2025</w:t>
      </w:r>
      <w:r w:rsidR="00193FC8" w:rsidRPr="00427946">
        <w:rPr>
          <w:rFonts w:ascii="Arial" w:hAnsi="Arial" w:cs="Arial"/>
        </w:rPr>
        <w:t xml:space="preserve"> – VEREADORA LEONETE DIAS MILHOMEM “REQUER DO EXCELENTÍSSIMO SENHOR PREFEITO MUNICIPAL DE BABAÇULÂNDIA – TO, QUE SEJA REALIZADA A REFORMA DO GINÁSIO POLIESPORTIVO DA VILA CORRENTE.</w:t>
      </w:r>
      <w:r w:rsidR="00427946">
        <w:rPr>
          <w:rFonts w:ascii="Arial" w:hAnsi="Arial" w:cs="Arial"/>
          <w:bCs/>
        </w:rPr>
        <w:t xml:space="preserve"> </w:t>
      </w:r>
      <w:r w:rsidR="00193FC8" w:rsidRPr="00427946">
        <w:rPr>
          <w:rFonts w:ascii="Arial" w:hAnsi="Arial" w:cs="Arial"/>
          <w:b/>
          <w:bCs/>
        </w:rPr>
        <w:t>MOÇÃO DE APLAUSOS Nº 001, DE 10 DE MARÇO DE 2025</w:t>
      </w:r>
      <w:r w:rsidR="00193FC8" w:rsidRPr="00427946">
        <w:rPr>
          <w:rFonts w:ascii="Arial" w:hAnsi="Arial" w:cs="Arial"/>
          <w:bCs/>
        </w:rPr>
        <w:t xml:space="preserve"> – VEREADOR BONFIM SILVA GOIS “MOÇÃO DE APLAUSOS AOS ILUSTRÍSSIMOS SENHORES: SOLDADO MARCOS ARAÚJO DE COELHO – POLICIAL MILITAR; SOLDADO OTÁVIO JUSTINIANO DE MIRANDA NETO – POLICIAL MILITAR E SOLDADO PAULO VICTOR DE SOUSA FREITAS – POLICIAL </w:t>
      </w:r>
      <w:proofErr w:type="gramStart"/>
      <w:r w:rsidR="00193FC8" w:rsidRPr="00427946">
        <w:rPr>
          <w:rFonts w:ascii="Arial" w:hAnsi="Arial" w:cs="Arial"/>
          <w:bCs/>
        </w:rPr>
        <w:t>MILITAR.”</w:t>
      </w:r>
      <w:proofErr w:type="gramEnd"/>
      <w:r w:rsidR="00193FC8" w:rsidRPr="00427946">
        <w:rPr>
          <w:rFonts w:ascii="Arial" w:hAnsi="Arial" w:cs="Arial"/>
          <w:bCs/>
        </w:rPr>
        <w:t xml:space="preserve"> PELO ATO DE BRAVURA QUE PRENDEU OS ASSALTANTES DA CHÁCARA DO SENHOR JOSÉ CÍCERO</w:t>
      </w:r>
      <w:r w:rsidR="00BB47DE" w:rsidRPr="00427946">
        <w:rPr>
          <w:rFonts w:ascii="Arial" w:hAnsi="Arial" w:cs="Arial"/>
          <w:bCs/>
        </w:rPr>
        <w:t>.</w:t>
      </w:r>
      <w:r w:rsidR="00193FC8" w:rsidRPr="00427946">
        <w:rPr>
          <w:rFonts w:ascii="Arial" w:hAnsi="Arial" w:cs="Arial"/>
          <w:bCs/>
        </w:rPr>
        <w:t xml:space="preserve"> </w:t>
      </w:r>
      <w:r w:rsidR="009A02B5" w:rsidRPr="002E1732">
        <w:rPr>
          <w:rFonts w:ascii="Arial" w:hAnsi="Arial" w:cs="Arial"/>
        </w:rPr>
        <w:t>A</w:t>
      </w:r>
      <w:r w:rsidR="001942C4">
        <w:rPr>
          <w:rFonts w:ascii="Arial" w:hAnsi="Arial" w:cs="Arial"/>
        </w:rPr>
        <w:t>to contí</w:t>
      </w:r>
      <w:r w:rsidR="009A02B5" w:rsidRPr="002E1732">
        <w:rPr>
          <w:rFonts w:ascii="Arial" w:hAnsi="Arial" w:cs="Arial"/>
        </w:rPr>
        <w:t xml:space="preserve">nuo o Presidente franqueia a palavra aos Nobres Pares de Vereadores no tempo regimental, superada a fase das falas o Presidente </w:t>
      </w:r>
      <w:r w:rsidR="00427946">
        <w:rPr>
          <w:rFonts w:ascii="Arial" w:hAnsi="Arial" w:cs="Arial"/>
        </w:rPr>
        <w:t xml:space="preserve">encaminha o </w:t>
      </w:r>
      <w:r w:rsidR="00427946" w:rsidRPr="00427946">
        <w:rPr>
          <w:rFonts w:ascii="Arial" w:hAnsi="Arial" w:cs="Arial"/>
          <w:b/>
        </w:rPr>
        <w:t>PROJETO DE LEI 002 DE 13 DE FEVEREIRO DE 2025</w:t>
      </w:r>
      <w:r w:rsidR="00427946">
        <w:rPr>
          <w:rFonts w:ascii="Arial" w:hAnsi="Arial" w:cs="Arial"/>
          <w:b/>
        </w:rPr>
        <w:t xml:space="preserve"> </w:t>
      </w:r>
      <w:r w:rsidR="00427946">
        <w:rPr>
          <w:rFonts w:ascii="Arial" w:hAnsi="Arial" w:cs="Arial"/>
        </w:rPr>
        <w:t xml:space="preserve">para as Comissões emitirem parecer, e posteriormente </w:t>
      </w:r>
      <w:r w:rsidR="009A02B5" w:rsidRPr="002E1732">
        <w:rPr>
          <w:rFonts w:ascii="Arial" w:hAnsi="Arial" w:cs="Arial"/>
        </w:rPr>
        <w:t xml:space="preserve">coloca </w:t>
      </w:r>
      <w:r w:rsidR="00686BEA">
        <w:rPr>
          <w:rFonts w:ascii="Arial" w:hAnsi="Arial" w:cs="Arial"/>
        </w:rPr>
        <w:t xml:space="preserve">os </w:t>
      </w:r>
      <w:r w:rsidR="00BB47DE">
        <w:rPr>
          <w:rFonts w:ascii="Arial" w:hAnsi="Arial" w:cs="Arial"/>
        </w:rPr>
        <w:t>requerimentos 001</w:t>
      </w:r>
      <w:r w:rsidR="008F0326">
        <w:rPr>
          <w:rFonts w:ascii="Arial" w:hAnsi="Arial" w:cs="Arial"/>
        </w:rPr>
        <w:t>/2025</w:t>
      </w:r>
      <w:r w:rsidR="00BB47DE">
        <w:rPr>
          <w:rFonts w:ascii="Arial" w:hAnsi="Arial" w:cs="Arial"/>
        </w:rPr>
        <w:t xml:space="preserve">; 002/2025; 003/2025; 004/2025; 005/2025; 006/2025 </w:t>
      </w:r>
      <w:r w:rsidR="00427946">
        <w:rPr>
          <w:rFonts w:ascii="Arial" w:hAnsi="Arial" w:cs="Arial"/>
        </w:rPr>
        <w:t xml:space="preserve">e Moção de Aplausos nº 001/2025 </w:t>
      </w:r>
      <w:r w:rsidR="007B57A7">
        <w:rPr>
          <w:rFonts w:ascii="Arial" w:hAnsi="Arial" w:cs="Arial"/>
        </w:rPr>
        <w:t>em</w:t>
      </w:r>
      <w:r w:rsidR="00686BEA">
        <w:rPr>
          <w:rFonts w:ascii="Arial" w:hAnsi="Arial" w:cs="Arial"/>
        </w:rPr>
        <w:t xml:space="preserve"> </w:t>
      </w:r>
      <w:r w:rsidR="002E1732" w:rsidRPr="002E1732">
        <w:rPr>
          <w:rFonts w:ascii="Arial" w:hAnsi="Arial" w:cs="Arial"/>
        </w:rPr>
        <w:t>votação</w:t>
      </w:r>
      <w:r w:rsidR="009A02B5" w:rsidRPr="002E1732">
        <w:rPr>
          <w:rFonts w:ascii="Arial" w:hAnsi="Arial" w:cs="Arial"/>
        </w:rPr>
        <w:t xml:space="preserve">, onde </w:t>
      </w:r>
      <w:r w:rsidR="008F0326">
        <w:rPr>
          <w:rFonts w:ascii="Arial" w:hAnsi="Arial" w:cs="Arial"/>
        </w:rPr>
        <w:t>foram</w:t>
      </w:r>
      <w:r w:rsidR="009A02B5" w:rsidRPr="002E1732">
        <w:rPr>
          <w:rFonts w:ascii="Arial" w:hAnsi="Arial" w:cs="Arial"/>
        </w:rPr>
        <w:t xml:space="preserve"> </w:t>
      </w:r>
      <w:r w:rsidR="009A02B5" w:rsidRPr="002E1732">
        <w:rPr>
          <w:rFonts w:ascii="Arial" w:hAnsi="Arial" w:cs="Arial"/>
          <w:b/>
        </w:rPr>
        <w:t>APROVADO</w:t>
      </w:r>
      <w:r w:rsidR="008F0326">
        <w:rPr>
          <w:rFonts w:ascii="Arial" w:hAnsi="Arial" w:cs="Arial"/>
          <w:b/>
        </w:rPr>
        <w:t>S</w:t>
      </w:r>
      <w:r w:rsidR="009A02B5" w:rsidRPr="002E1732">
        <w:rPr>
          <w:rFonts w:ascii="Arial" w:hAnsi="Arial" w:cs="Arial"/>
          <w:b/>
        </w:rPr>
        <w:t xml:space="preserve"> POR UNANIMIDADE</w:t>
      </w:r>
      <w:r w:rsidR="009A02B5" w:rsidRPr="002E1732">
        <w:rPr>
          <w:rFonts w:ascii="Arial" w:hAnsi="Arial" w:cs="Arial"/>
        </w:rPr>
        <w:t xml:space="preserve"> dos presentes. </w:t>
      </w:r>
      <w:r w:rsidR="008F0326">
        <w:rPr>
          <w:rFonts w:ascii="Arial" w:hAnsi="Arial" w:cs="Arial"/>
        </w:rPr>
        <w:t xml:space="preserve">Em sequência, o Presidente franqueou a palavra aos Vereadores para as considerações finais. </w:t>
      </w:r>
      <w:r w:rsidR="002E1732" w:rsidRPr="002E1732">
        <w:rPr>
          <w:rFonts w:ascii="Arial" w:hAnsi="Arial" w:cs="Arial"/>
        </w:rPr>
        <w:lastRenderedPageBreak/>
        <w:t>N</w:t>
      </w:r>
      <w:r w:rsidR="009A02B5" w:rsidRPr="002E1732">
        <w:rPr>
          <w:rFonts w:ascii="Arial" w:hAnsi="Arial" w:cs="Arial"/>
        </w:rPr>
        <w:t>ada mais tendo a tratar na presente sessão, o presidente declara encerrada a mesma, agradecendo as autoridades e ao público em geral, dizendo que esta casa de leis se sente honrada em recebê-los.</w:t>
      </w:r>
      <w:r w:rsidR="002E1732" w:rsidRPr="002E1732">
        <w:rPr>
          <w:rFonts w:ascii="Arial" w:hAnsi="Arial" w:cs="Arial"/>
        </w:rPr>
        <w:t xml:space="preserve"> </w:t>
      </w:r>
      <w:r w:rsidR="002E1732" w:rsidRPr="008F0326">
        <w:rPr>
          <w:rFonts w:ascii="Arial" w:hAnsi="Arial" w:cs="Arial"/>
        </w:rPr>
        <w:t xml:space="preserve">Do  que para constar, eu </w:t>
      </w:r>
      <w:r w:rsidR="002E1732" w:rsidRPr="008F0326">
        <w:rPr>
          <w:rFonts w:ascii="Arial" w:hAnsi="Arial" w:cs="Arial"/>
          <w:b/>
        </w:rPr>
        <w:t>WILLIANE DOS SANTOS MARQUES</w:t>
      </w:r>
      <w:r w:rsidR="002E1732" w:rsidRPr="008F0326">
        <w:rPr>
          <w:rFonts w:ascii="Arial" w:hAnsi="Arial" w:cs="Arial"/>
        </w:rPr>
        <w:t>, lavrei a presente Ata que depois de lida e aprovada, será por mim que secretariei os trabalhos assinada, bem como p</w:t>
      </w:r>
      <w:r w:rsidR="00427946">
        <w:rPr>
          <w:rFonts w:ascii="Arial" w:hAnsi="Arial" w:cs="Arial"/>
        </w:rPr>
        <w:t xml:space="preserve">or todos </w:t>
      </w:r>
      <w:bookmarkStart w:id="0" w:name="_GoBack"/>
      <w:bookmarkEnd w:id="0"/>
      <w:r w:rsidR="002E1732">
        <w:rPr>
          <w:rFonts w:ascii="Arial" w:hAnsi="Arial" w:cs="Arial"/>
        </w:rPr>
        <w:t>:</w:t>
      </w:r>
      <w:r w:rsidR="005F5828" w:rsidRPr="00236615">
        <w:rPr>
          <w:rFonts w:ascii="Arial" w:hAnsi="Arial" w:cs="Arial"/>
        </w:rPr>
        <w:t>_______</w:t>
      </w:r>
      <w:r w:rsidR="008F0326">
        <w:rPr>
          <w:rFonts w:ascii="Arial" w:hAnsi="Arial" w:cs="Arial"/>
        </w:rPr>
        <w:t>_________________________________________________________________________________________________________</w:t>
      </w:r>
      <w:r w:rsidR="005F5828" w:rsidRPr="002366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326">
        <w:rPr>
          <w:rFonts w:ascii="Arial" w:hAnsi="Arial" w:cs="Arial"/>
        </w:rPr>
        <w:t>______________________________.</w:t>
      </w:r>
    </w:p>
    <w:p w:rsidR="0068122F" w:rsidRPr="00CF7A53" w:rsidRDefault="0068122F" w:rsidP="001852B5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</w:rPr>
      </w:pPr>
    </w:p>
    <w:sectPr w:rsidR="0068122F" w:rsidRPr="00CF7A53" w:rsidSect="008F0326">
      <w:headerReference w:type="default" r:id="rId7"/>
      <w:footerReference w:type="default" r:id="rId8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61" w:rsidRDefault="00036B61" w:rsidP="0006312B">
      <w:r>
        <w:separator/>
      </w:r>
    </w:p>
  </w:endnote>
  <w:endnote w:type="continuationSeparator" w:id="0">
    <w:p w:rsidR="00036B61" w:rsidRDefault="00036B61" w:rsidP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D4" w:rsidRPr="00444864" w:rsidRDefault="007E1BD4" w:rsidP="00C063A7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 w:rsidRPr="00444864"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7E1BD4" w:rsidRPr="0006312B" w:rsidRDefault="007E1BD4" w:rsidP="00063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61" w:rsidRDefault="00036B61" w:rsidP="0006312B">
      <w:r>
        <w:separator/>
      </w:r>
    </w:p>
  </w:footnote>
  <w:footnote w:type="continuationSeparator" w:id="0">
    <w:p w:rsidR="00036B61" w:rsidRDefault="00036B61" w:rsidP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6" w:rsidRDefault="008F0326" w:rsidP="008F032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5D204" wp14:editId="6976EA7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:rsidR="008F0326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0326" w:rsidRDefault="008F0326" w:rsidP="008F032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5D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:rsidR="008F0326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8F0326" w:rsidRDefault="008F0326" w:rsidP="008F032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20E0A16" wp14:editId="3FA5B79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  <w:lang w:eastAsia="pt-BR"/>
      </w:rPr>
      <w:drawing>
        <wp:inline distT="0" distB="0" distL="0" distR="0" wp14:anchorId="5380441D" wp14:editId="7AC1F1D6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BD4" w:rsidRDefault="007E1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E4C41"/>
    <w:rsid w:val="000E6021"/>
    <w:rsid w:val="000E7E92"/>
    <w:rsid w:val="000F29C7"/>
    <w:rsid w:val="000F5B4E"/>
    <w:rsid w:val="00104672"/>
    <w:rsid w:val="0010607C"/>
    <w:rsid w:val="00110FE2"/>
    <w:rsid w:val="0011132A"/>
    <w:rsid w:val="00114C6B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70AD"/>
    <w:rsid w:val="00167EAA"/>
    <w:rsid w:val="00167FEC"/>
    <w:rsid w:val="0017255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903301"/>
    <w:rsid w:val="009047F2"/>
    <w:rsid w:val="00910BF4"/>
    <w:rsid w:val="0091174F"/>
    <w:rsid w:val="00914705"/>
    <w:rsid w:val="0092335D"/>
    <w:rsid w:val="00926854"/>
    <w:rsid w:val="00926CB0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3C96"/>
    <w:rsid w:val="009E4578"/>
    <w:rsid w:val="009E6CC5"/>
    <w:rsid w:val="009F0BBF"/>
    <w:rsid w:val="009F195C"/>
    <w:rsid w:val="00A06F9D"/>
    <w:rsid w:val="00A164E7"/>
    <w:rsid w:val="00A165F3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B04A8"/>
    <w:rsid w:val="00CB2208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18AE"/>
    <w:rsid w:val="00DF308D"/>
    <w:rsid w:val="00DF4B5E"/>
    <w:rsid w:val="00E2020A"/>
    <w:rsid w:val="00E3005D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3658-4E21-47D4-B4A6-4953868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E7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063A7"/>
  </w:style>
  <w:style w:type="paragraph" w:styleId="PargrafodaLista">
    <w:name w:val="List Paragraph"/>
    <w:basedOn w:val="Normal"/>
    <w:uiPriority w:val="34"/>
    <w:qFormat/>
    <w:rsid w:val="0023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3A84-5816-4D6B-97AC-9D2BCD9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3</cp:revision>
  <cp:lastPrinted>2025-03-11T12:54:00Z</cp:lastPrinted>
  <dcterms:created xsi:type="dcterms:W3CDTF">2025-03-11T13:04:00Z</dcterms:created>
  <dcterms:modified xsi:type="dcterms:W3CDTF">2025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</Properties>
</file>